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E721" w14:textId="3AE2B746" w:rsidR="00B730F8" w:rsidRPr="007775E2" w:rsidRDefault="00651F00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bookmarkStart w:id="0" w:name="_GoBack"/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様式９</w:t>
      </w:r>
      <w:r w:rsidR="00B730F8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非常災害等事由による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許可</w:t>
      </w:r>
      <w:r w:rsidR="00B730F8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申請・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事後</w:t>
      </w:r>
      <w:r w:rsidR="00B730F8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届出）</w:t>
      </w:r>
    </w:p>
    <w:p w14:paraId="4086BE8C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0C48C75F" w14:textId="77777777" w:rsidR="00B730F8" w:rsidRPr="007775E2" w:rsidRDefault="00B730F8" w:rsidP="00651F00">
      <w:pPr>
        <w:spacing w:line="240" w:lineRule="auto"/>
        <w:ind w:left="0"/>
        <w:jc w:val="righ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令和　年　月　日</w:t>
      </w:r>
    </w:p>
    <w:p w14:paraId="5F153810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4C14B2A0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4193D2A2" w14:textId="61A97B32" w:rsidR="00B730F8" w:rsidRPr="007775E2" w:rsidRDefault="00651F00" w:rsidP="00651F00">
      <w:pPr>
        <w:spacing w:line="240" w:lineRule="auto"/>
        <w:ind w:left="0" w:firstLineChars="100" w:firstLine="212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福岡県知事　殿</w:t>
      </w:r>
    </w:p>
    <w:p w14:paraId="3DE81DA2" w14:textId="77777777" w:rsidR="00651F00" w:rsidRPr="007775E2" w:rsidRDefault="00651F00" w:rsidP="00651F00">
      <w:pPr>
        <w:spacing w:line="240" w:lineRule="auto"/>
        <w:ind w:left="0" w:firstLineChars="100" w:firstLine="212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48B72BE0" w14:textId="3A8833BE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</w:t>
      </w:r>
      <w:r w:rsidR="0022750C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○○病院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長</w:t>
      </w:r>
      <w:r w:rsidR="0022750C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○○　○○</w:t>
      </w:r>
    </w:p>
    <w:p w14:paraId="47FEBF29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12F8536D" w14:textId="5D9AC7AB" w:rsidR="00B730F8" w:rsidRPr="007775E2" w:rsidRDefault="00B730F8" w:rsidP="00B730F8">
      <w:pPr>
        <w:spacing w:line="240" w:lineRule="auto"/>
        <w:ind w:left="0"/>
        <w:jc w:val="center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医療法第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123条第４項に係る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【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  <w:bdr w:val="single" w:sz="4" w:space="0" w:color="auto"/>
        </w:rPr>
        <w:t>許可申請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・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事後届出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】（※1）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について</w:t>
      </w:r>
    </w:p>
    <w:p w14:paraId="6BBC145D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29662D8C" w14:textId="4652B518" w:rsidR="00B730F8" w:rsidRPr="007775E2" w:rsidRDefault="00B730F8" w:rsidP="00B730F8">
      <w:pPr>
        <w:spacing w:line="240" w:lineRule="auto"/>
        <w:ind w:left="0" w:firstLineChars="100" w:firstLine="212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医療法（昭和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23年法律第205号）第123条４項の規定に基づき、同条第１項本文及び第２項後段の規定による休息時間の確保を行わないことと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【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  <w:bdr w:val="single" w:sz="4" w:space="0" w:color="auto"/>
        </w:rPr>
        <w:t>する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・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した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】（※2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）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ため、下記のとおり、【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  <w:bdr w:val="single" w:sz="4" w:space="0" w:color="auto"/>
        </w:rPr>
        <w:t>許可申請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・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事後届出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】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（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※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1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）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いたします。</w:t>
      </w:r>
    </w:p>
    <w:p w14:paraId="4FEE0DC7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593FE4F0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033EBC8F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１．許可を</w:t>
      </w:r>
      <w:r w:rsidRPr="007775E2">
        <w:rPr>
          <w:rFonts w:ascii="ＭＳ 明朝" w:eastAsia="ＭＳ 明朝" w:hAnsi="ＭＳ 明朝" w:cs="Times New Roman" w:hint="eastAsia"/>
          <w:kern w:val="2"/>
          <w:sz w:val="22"/>
          <w:szCs w:val="22"/>
        </w:rPr>
        <w:t>申請・届出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する医療機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4"/>
        <w:gridCol w:w="6750"/>
      </w:tblGrid>
      <w:tr w:rsidR="007775E2" w:rsidRPr="007775E2" w14:paraId="3BB36369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18D4669C" w14:textId="77777777" w:rsidR="00416478" w:rsidRPr="007775E2" w:rsidRDefault="00416478" w:rsidP="00B730F8">
            <w:pPr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775E2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管理者の氏名</w:t>
            </w:r>
          </w:p>
        </w:tc>
        <w:tc>
          <w:tcPr>
            <w:tcW w:w="6750" w:type="dxa"/>
          </w:tcPr>
          <w:p w14:paraId="27712C0B" w14:textId="3E92F0C8" w:rsidR="00416478" w:rsidRPr="007775E2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7775E2" w:rsidRPr="007775E2" w14:paraId="7A059DFE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19A01FFD" w14:textId="77777777" w:rsidR="00416478" w:rsidRPr="007775E2" w:rsidRDefault="00416478" w:rsidP="00B730F8">
            <w:pPr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775E2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6750" w:type="dxa"/>
          </w:tcPr>
          <w:p w14:paraId="2EF7F884" w14:textId="262BFD2D" w:rsidR="00416478" w:rsidRPr="007775E2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416478" w:rsidRPr="007775E2" w14:paraId="2F5C7B23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06CFF66D" w14:textId="77777777" w:rsidR="00416478" w:rsidRPr="007775E2" w:rsidRDefault="00416478" w:rsidP="00B730F8">
            <w:pPr>
              <w:widowControl w:val="0"/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775E2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所在の場所</w:t>
            </w:r>
          </w:p>
        </w:tc>
        <w:tc>
          <w:tcPr>
            <w:tcW w:w="6750" w:type="dxa"/>
          </w:tcPr>
          <w:p w14:paraId="732D63D9" w14:textId="009C7CFF" w:rsidR="00416478" w:rsidRPr="007775E2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</w:tbl>
    <w:p w14:paraId="07D06AB6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619A82A2" w14:textId="365B86FD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２．休息及び代償休息の確保を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【</w:t>
      </w:r>
      <w:r w:rsidR="00A71153" w:rsidRPr="007775E2">
        <w:rPr>
          <w:rFonts w:ascii="ＭＳ 明朝" w:eastAsia="ＭＳ 明朝" w:hAnsi="ＭＳ 明朝" w:cstheme="minorBidi"/>
          <w:kern w:val="2"/>
          <w:sz w:val="22"/>
          <w:szCs w:val="22"/>
        </w:rPr>
        <w:t xml:space="preserve"> 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  <w:bdr w:val="single" w:sz="4" w:space="0" w:color="auto"/>
        </w:rPr>
        <w:t>行わない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 ・ 行わなかった 】</w:t>
      </w:r>
      <w:r w:rsidR="00F73B47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※</w:t>
      </w:r>
      <w:r w:rsidR="00F73B47" w:rsidRPr="007775E2">
        <w:rPr>
          <w:rFonts w:ascii="ＭＳ 明朝" w:eastAsia="ＭＳ 明朝" w:hAnsi="ＭＳ 明朝" w:cstheme="minorBidi"/>
          <w:kern w:val="2"/>
          <w:sz w:val="22"/>
          <w:szCs w:val="22"/>
        </w:rPr>
        <w:t>3）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理由</w:t>
      </w:r>
    </w:p>
    <w:p w14:paraId="0109543A" w14:textId="68A7BD71" w:rsidR="00F65834" w:rsidRPr="007775E2" w:rsidRDefault="00B730F8" w:rsidP="00F65834">
      <w:pPr>
        <w:spacing w:line="240" w:lineRule="auto"/>
        <w:ind w:left="387" w:hangingChars="183" w:hanging="387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○○により△△に対応する必要があり、休息時間の確保を行うことが困難であるため。</w:t>
      </w:r>
      <w:r w:rsidR="00F65834" w:rsidRPr="007775E2">
        <w:rPr>
          <w:rFonts w:ascii="ＭＳ 明朝" w:eastAsia="ＭＳ 明朝" w:hAnsi="ＭＳ 明朝" w:cstheme="minorBidi"/>
          <w:kern w:val="2"/>
          <w:sz w:val="22"/>
          <w:szCs w:val="22"/>
        </w:rPr>
        <w:t>（事後届出の場合は、事態窮迫のために許可を受ける暇がなかった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旨を具体的に記載すること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。（例：令和●年●月●日からの大雨災害による被災のため～）</w:t>
      </w:r>
      <w:r w:rsidR="00F65834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）</w:t>
      </w:r>
    </w:p>
    <w:p w14:paraId="31A1B0F1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230DD8B5" w14:textId="6B20FDF8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３．休息及び代償休息の確保を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【</w:t>
      </w:r>
      <w:r w:rsidR="00A71153" w:rsidRPr="007775E2">
        <w:rPr>
          <w:rFonts w:ascii="ＭＳ 明朝" w:eastAsia="ＭＳ 明朝" w:hAnsi="ＭＳ 明朝" w:cstheme="minorBidi"/>
          <w:kern w:val="2"/>
          <w:sz w:val="22"/>
          <w:szCs w:val="22"/>
        </w:rPr>
        <w:t xml:space="preserve"> </w:t>
      </w:r>
      <w:r w:rsidR="00A71153" w:rsidRPr="007775E2">
        <w:rPr>
          <w:rFonts w:ascii="ＭＳ 明朝" w:eastAsia="ＭＳ 明朝" w:hAnsi="ＭＳ 明朝" w:cstheme="minorBidi"/>
          <w:kern w:val="2"/>
          <w:sz w:val="22"/>
          <w:szCs w:val="22"/>
          <w:bdr w:val="single" w:sz="4" w:space="0" w:color="auto"/>
        </w:rPr>
        <w:t>行わない</w:t>
      </w:r>
      <w:r w:rsidR="00A71153" w:rsidRPr="007775E2">
        <w:rPr>
          <w:rFonts w:ascii="ＭＳ 明朝" w:eastAsia="ＭＳ 明朝" w:hAnsi="ＭＳ 明朝" w:cstheme="minorBidi"/>
          <w:kern w:val="2"/>
          <w:sz w:val="22"/>
          <w:szCs w:val="22"/>
        </w:rPr>
        <w:t xml:space="preserve"> ・ 行わなかった 】</w:t>
      </w:r>
      <w:r w:rsidR="00F73B47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※</w:t>
      </w:r>
      <w:r w:rsidR="00F73B47" w:rsidRPr="007775E2">
        <w:rPr>
          <w:rFonts w:ascii="ＭＳ 明朝" w:eastAsia="ＭＳ 明朝" w:hAnsi="ＭＳ 明朝" w:cstheme="minorBidi"/>
          <w:kern w:val="2"/>
          <w:sz w:val="22"/>
          <w:szCs w:val="22"/>
        </w:rPr>
        <w:t>3）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期間</w:t>
      </w:r>
    </w:p>
    <w:p w14:paraId="653F5259" w14:textId="4CC71C0C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令和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○年○月○日　～　</w:t>
      </w:r>
      <w:r w:rsidR="00A71153"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令和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○年○月○日</w:t>
      </w:r>
    </w:p>
    <w:p w14:paraId="433778D0" w14:textId="77777777" w:rsidR="00B730F8" w:rsidRPr="007775E2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6722DF05" w14:textId="77777777" w:rsidR="0061158D" w:rsidRPr="007775E2" w:rsidRDefault="0061158D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5786DF84" w14:textId="2654E9A7" w:rsidR="00F65834" w:rsidRPr="007775E2" w:rsidRDefault="00F65834" w:rsidP="00A71153">
      <w:pPr>
        <w:spacing w:line="240" w:lineRule="auto"/>
        <w:ind w:left="635" w:hangingChars="300" w:hanging="635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※1）「許可申請」、「事後届出」のいずれかを□で囲むこと。</w:t>
      </w:r>
    </w:p>
    <w:p w14:paraId="19000A07" w14:textId="32ADED9F" w:rsidR="00F65834" w:rsidRPr="007775E2" w:rsidRDefault="00F65834" w:rsidP="00A71153">
      <w:pPr>
        <w:spacing w:line="240" w:lineRule="auto"/>
        <w:ind w:left="635" w:hangingChars="300" w:hanging="635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※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2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）許可申請の場合は「する」、事後届出の場合は「した」を□で囲むこと。</w:t>
      </w:r>
    </w:p>
    <w:p w14:paraId="556BC293" w14:textId="0D0C30F9" w:rsidR="00204340" w:rsidRPr="007775E2" w:rsidRDefault="00A71153" w:rsidP="00A71153">
      <w:pPr>
        <w:spacing w:line="240" w:lineRule="auto"/>
        <w:ind w:left="635" w:hangingChars="300" w:hanging="635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（※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3）許可申請の場合は「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行わない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」、事後届出の場合は「</w:t>
      </w:r>
      <w:r w:rsidRPr="007775E2">
        <w:rPr>
          <w:rFonts w:ascii="ＭＳ 明朝" w:eastAsia="ＭＳ 明朝" w:hAnsi="ＭＳ 明朝" w:cstheme="minorBidi" w:hint="eastAsia"/>
          <w:kern w:val="2"/>
          <w:sz w:val="22"/>
          <w:szCs w:val="22"/>
        </w:rPr>
        <w:t>行わなかった</w:t>
      </w:r>
      <w:r w:rsidRPr="007775E2">
        <w:rPr>
          <w:rFonts w:ascii="ＭＳ 明朝" w:eastAsia="ＭＳ 明朝" w:hAnsi="ＭＳ 明朝" w:cstheme="minorBidi"/>
          <w:kern w:val="2"/>
          <w:sz w:val="22"/>
          <w:szCs w:val="22"/>
        </w:rPr>
        <w:t>」を□で囲むこと。</w:t>
      </w:r>
    </w:p>
    <w:bookmarkEnd w:id="0"/>
    <w:p w14:paraId="2ECCA22D" w14:textId="77777777" w:rsidR="00D62753" w:rsidRPr="007775E2" w:rsidRDefault="00D62753" w:rsidP="00204340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4"/>
          <w:szCs w:val="24"/>
        </w:rPr>
      </w:pPr>
    </w:p>
    <w:sectPr w:rsidR="00D62753" w:rsidRPr="007775E2" w:rsidSect="00DF5F87">
      <w:headerReference w:type="default" r:id="rId11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528C" w14:textId="77777777" w:rsidR="002E0308" w:rsidRDefault="002E0308" w:rsidP="000D1121">
      <w:r>
        <w:separator/>
      </w:r>
    </w:p>
  </w:endnote>
  <w:endnote w:type="continuationSeparator" w:id="0">
    <w:p w14:paraId="59B52379" w14:textId="77777777" w:rsidR="002E0308" w:rsidRDefault="002E0308" w:rsidP="000D1121">
      <w:r>
        <w:continuationSeparator/>
      </w:r>
    </w:p>
  </w:endnote>
  <w:endnote w:type="continuationNotice" w:id="1">
    <w:p w14:paraId="5695A415" w14:textId="77777777" w:rsidR="002E0308" w:rsidRDefault="002E0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DE11" w14:textId="77777777" w:rsidR="002E0308" w:rsidRDefault="002E0308" w:rsidP="000D1121">
      <w:r>
        <w:separator/>
      </w:r>
    </w:p>
  </w:footnote>
  <w:footnote w:type="continuationSeparator" w:id="0">
    <w:p w14:paraId="6375C041" w14:textId="77777777" w:rsidR="002E0308" w:rsidRDefault="002E0308" w:rsidP="000D1121">
      <w:r>
        <w:continuationSeparator/>
      </w:r>
    </w:p>
  </w:footnote>
  <w:footnote w:type="continuationNotice" w:id="1">
    <w:p w14:paraId="15B10F21" w14:textId="77777777" w:rsidR="002E0308" w:rsidRDefault="002E03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AC5E" w14:textId="77777777" w:rsidR="00DF5F87" w:rsidRPr="00F65BA0" w:rsidRDefault="00DF5F87" w:rsidP="00DF5F87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EC3"/>
    <w:multiLevelType w:val="hybridMultilevel"/>
    <w:tmpl w:val="A86CAD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DF455E"/>
    <w:multiLevelType w:val="hybridMultilevel"/>
    <w:tmpl w:val="E81ADFB8"/>
    <w:lvl w:ilvl="0" w:tplc="38604D5E">
      <w:start w:val="1"/>
      <w:numFmt w:val="aiueoFullWidth"/>
      <w:lvlText w:val="（%1）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C69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4CC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E6F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80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C50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827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EAC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B7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04427"/>
    <w:multiLevelType w:val="hybridMultilevel"/>
    <w:tmpl w:val="9C82C710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0A8E10B3"/>
    <w:multiLevelType w:val="hybridMultilevel"/>
    <w:tmpl w:val="A66E4FB8"/>
    <w:lvl w:ilvl="0" w:tplc="7BBE8C9C">
      <w:start w:val="1"/>
      <w:numFmt w:val="bullet"/>
      <w:lvlText w:val="※"/>
      <w:lvlJc w:val="left"/>
      <w:pPr>
        <w:ind w:left="142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0C0F58AB"/>
    <w:multiLevelType w:val="hybridMultilevel"/>
    <w:tmpl w:val="E430C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EC0EFF"/>
    <w:multiLevelType w:val="hybridMultilevel"/>
    <w:tmpl w:val="65501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316889"/>
    <w:multiLevelType w:val="hybridMultilevel"/>
    <w:tmpl w:val="91A84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412BE6"/>
    <w:multiLevelType w:val="hybridMultilevel"/>
    <w:tmpl w:val="8C2CF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E6154"/>
    <w:multiLevelType w:val="hybridMultilevel"/>
    <w:tmpl w:val="2F22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6E7AA1"/>
    <w:multiLevelType w:val="hybridMultilevel"/>
    <w:tmpl w:val="960CB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F725B"/>
    <w:multiLevelType w:val="hybridMultilevel"/>
    <w:tmpl w:val="A4CE1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DC79BB"/>
    <w:multiLevelType w:val="hybridMultilevel"/>
    <w:tmpl w:val="BB30C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FA6CAE"/>
    <w:multiLevelType w:val="hybridMultilevel"/>
    <w:tmpl w:val="3BDE23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81C6D08"/>
    <w:multiLevelType w:val="hybridMultilevel"/>
    <w:tmpl w:val="415495BC"/>
    <w:lvl w:ilvl="0" w:tplc="04090013">
      <w:start w:val="1"/>
      <w:numFmt w:val="upperRoman"/>
      <w:lvlText w:val="%1."/>
      <w:lvlJc w:val="left"/>
      <w:pPr>
        <w:ind w:left="1328" w:hanging="420"/>
      </w:pPr>
    </w:lvl>
    <w:lvl w:ilvl="1" w:tplc="04090017">
      <w:start w:val="1"/>
      <w:numFmt w:val="aiueoFullWidth"/>
      <w:lvlText w:val="(%2)"/>
      <w:lvlJc w:val="left"/>
      <w:pPr>
        <w:ind w:left="1748" w:hanging="420"/>
      </w:pPr>
    </w:lvl>
    <w:lvl w:ilvl="2" w:tplc="04090011">
      <w:start w:val="1"/>
      <w:numFmt w:val="decimalEnclosedCircle"/>
      <w:lvlText w:val="%3"/>
      <w:lvlJc w:val="left"/>
      <w:pPr>
        <w:ind w:left="2168" w:hanging="420"/>
      </w:pPr>
    </w:lvl>
    <w:lvl w:ilvl="3" w:tplc="0409000F">
      <w:start w:val="1"/>
      <w:numFmt w:val="decimal"/>
      <w:lvlText w:val="%4."/>
      <w:lvlJc w:val="left"/>
      <w:pPr>
        <w:ind w:left="2588" w:hanging="420"/>
      </w:pPr>
    </w:lvl>
    <w:lvl w:ilvl="4" w:tplc="04090013">
      <w:start w:val="1"/>
      <w:numFmt w:val="upperRoman"/>
      <w:lvlText w:val="%5.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14" w15:restartNumberingAfterBreak="0">
    <w:nsid w:val="2C9E5BE4"/>
    <w:multiLevelType w:val="hybridMultilevel"/>
    <w:tmpl w:val="2ED6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881114"/>
    <w:multiLevelType w:val="hybridMultilevel"/>
    <w:tmpl w:val="6F6CFDC2"/>
    <w:lvl w:ilvl="0" w:tplc="FFFFFFFF">
      <w:start w:val="1"/>
      <w:numFmt w:val="decimalEnclosedCircle"/>
      <w:lvlText w:val="%1"/>
      <w:lvlJc w:val="left"/>
      <w:pPr>
        <w:ind w:left="690" w:hanging="420"/>
      </w:p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3655159E"/>
    <w:multiLevelType w:val="hybridMultilevel"/>
    <w:tmpl w:val="E45AE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58317B"/>
    <w:multiLevelType w:val="hybridMultilevel"/>
    <w:tmpl w:val="6A2A3BA6"/>
    <w:lvl w:ilvl="0" w:tplc="7BBE8C9C">
      <w:start w:val="1"/>
      <w:numFmt w:val="bullet"/>
      <w:lvlText w:val="※"/>
      <w:lvlJc w:val="left"/>
      <w:pPr>
        <w:ind w:left="126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5A0FD5"/>
    <w:multiLevelType w:val="hybridMultilevel"/>
    <w:tmpl w:val="A8B82B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3E847CA9"/>
    <w:multiLevelType w:val="hybridMultilevel"/>
    <w:tmpl w:val="F412E080"/>
    <w:lvl w:ilvl="0" w:tplc="31889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9527B9"/>
    <w:multiLevelType w:val="hybridMultilevel"/>
    <w:tmpl w:val="196E0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EEB01AD"/>
    <w:multiLevelType w:val="hybridMultilevel"/>
    <w:tmpl w:val="0790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A40DEF"/>
    <w:multiLevelType w:val="hybridMultilevel"/>
    <w:tmpl w:val="1940020A"/>
    <w:lvl w:ilvl="0" w:tplc="917E2230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  <w:sz w:val="20"/>
        <w:szCs w:val="20"/>
      </w:rPr>
    </w:lvl>
    <w:lvl w:ilvl="1" w:tplc="69C4DA0C">
      <w:start w:val="1"/>
      <w:numFmt w:val="bullet"/>
      <w:lvlText w:val="・"/>
      <w:lvlJc w:val="left"/>
      <w:pPr>
        <w:ind w:left="160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429F0130"/>
    <w:multiLevelType w:val="hybridMultilevel"/>
    <w:tmpl w:val="13A4EDAA"/>
    <w:lvl w:ilvl="0" w:tplc="423A2E2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B75C6"/>
    <w:multiLevelType w:val="hybridMultilevel"/>
    <w:tmpl w:val="DF66EFEC"/>
    <w:lvl w:ilvl="0" w:tplc="0409000B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28" w15:restartNumberingAfterBreak="0">
    <w:nsid w:val="4DD47696"/>
    <w:multiLevelType w:val="hybridMultilevel"/>
    <w:tmpl w:val="30C8C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9A3760"/>
    <w:multiLevelType w:val="hybridMultilevel"/>
    <w:tmpl w:val="31445C0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534A0505"/>
    <w:multiLevelType w:val="hybridMultilevel"/>
    <w:tmpl w:val="3A10F5A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1" w15:restartNumberingAfterBreak="0">
    <w:nsid w:val="5A566242"/>
    <w:multiLevelType w:val="hybridMultilevel"/>
    <w:tmpl w:val="6F6CFDC2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C3A6EE9"/>
    <w:multiLevelType w:val="hybridMultilevel"/>
    <w:tmpl w:val="412E0F7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60904730"/>
    <w:multiLevelType w:val="hybridMultilevel"/>
    <w:tmpl w:val="68481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96FEC"/>
    <w:multiLevelType w:val="hybridMultilevel"/>
    <w:tmpl w:val="F50A2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8053AB"/>
    <w:multiLevelType w:val="hybridMultilevel"/>
    <w:tmpl w:val="B7967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D8783A"/>
    <w:multiLevelType w:val="hybridMultilevel"/>
    <w:tmpl w:val="64CA3794"/>
    <w:lvl w:ilvl="0" w:tplc="B3E01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57BCA"/>
    <w:multiLevelType w:val="hybridMultilevel"/>
    <w:tmpl w:val="8F28779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8" w15:restartNumberingAfterBreak="0">
    <w:nsid w:val="6C7E5F60"/>
    <w:multiLevelType w:val="hybridMultilevel"/>
    <w:tmpl w:val="847E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D24507F"/>
    <w:multiLevelType w:val="hybridMultilevel"/>
    <w:tmpl w:val="A3B4C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464386"/>
    <w:multiLevelType w:val="hybridMultilevel"/>
    <w:tmpl w:val="39C0E1C8"/>
    <w:lvl w:ilvl="0" w:tplc="0A465FC0">
      <w:start w:val="1"/>
      <w:numFmt w:val="bullet"/>
      <w:lvlText w:val="○"/>
      <w:lvlJc w:val="left"/>
      <w:pPr>
        <w:ind w:left="840" w:hanging="420"/>
      </w:pPr>
      <w:rPr>
        <w:rFonts w:ascii="Meiryo UI" w:eastAsia="Meiryo UI" w:hAnsi="Meiryo UI" w:cs="ＭＳ Ｐゴシック" w:hint="eastAsia"/>
      </w:rPr>
    </w:lvl>
    <w:lvl w:ilvl="1" w:tplc="3870AC04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47037D5"/>
    <w:multiLevelType w:val="hybridMultilevel"/>
    <w:tmpl w:val="671AE89E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2" w15:restartNumberingAfterBreak="0">
    <w:nsid w:val="757307F7"/>
    <w:multiLevelType w:val="hybridMultilevel"/>
    <w:tmpl w:val="AB14C8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BF0FA8"/>
    <w:multiLevelType w:val="hybridMultilevel"/>
    <w:tmpl w:val="AB14C8D4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8F9301C"/>
    <w:multiLevelType w:val="hybridMultilevel"/>
    <w:tmpl w:val="A2529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6B1F11"/>
    <w:multiLevelType w:val="hybridMultilevel"/>
    <w:tmpl w:val="503A4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3951C3"/>
    <w:multiLevelType w:val="hybridMultilevel"/>
    <w:tmpl w:val="8530FA44"/>
    <w:lvl w:ilvl="0" w:tplc="B39CF2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C933CF"/>
    <w:multiLevelType w:val="hybridMultilevel"/>
    <w:tmpl w:val="97123A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0"/>
  </w:num>
  <w:num w:numId="8">
    <w:abstractNumId w:val="41"/>
  </w:num>
  <w:num w:numId="9">
    <w:abstractNumId w:val="33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38"/>
  </w:num>
  <w:num w:numId="16">
    <w:abstractNumId w:val="2"/>
  </w:num>
  <w:num w:numId="17">
    <w:abstractNumId w:val="30"/>
  </w:num>
  <w:num w:numId="18">
    <w:abstractNumId w:val="35"/>
  </w:num>
  <w:num w:numId="19">
    <w:abstractNumId w:val="5"/>
  </w:num>
  <w:num w:numId="20">
    <w:abstractNumId w:val="20"/>
  </w:num>
  <w:num w:numId="21">
    <w:abstractNumId w:val="28"/>
  </w:num>
  <w:num w:numId="22">
    <w:abstractNumId w:val="9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45"/>
  </w:num>
  <w:num w:numId="31">
    <w:abstractNumId w:val="21"/>
  </w:num>
  <w:num w:numId="32">
    <w:abstractNumId w:val="39"/>
  </w:num>
  <w:num w:numId="33">
    <w:abstractNumId w:val="17"/>
  </w:num>
  <w:num w:numId="34">
    <w:abstractNumId w:val="44"/>
  </w:num>
  <w:num w:numId="35">
    <w:abstractNumId w:val="47"/>
  </w:num>
  <w:num w:numId="36">
    <w:abstractNumId w:val="15"/>
  </w:num>
  <w:num w:numId="37">
    <w:abstractNumId w:val="24"/>
  </w:num>
  <w:num w:numId="38">
    <w:abstractNumId w:val="8"/>
  </w:num>
  <w:num w:numId="39">
    <w:abstractNumId w:val="19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3"/>
  </w:num>
  <w:num w:numId="43">
    <w:abstractNumId w:val="36"/>
  </w:num>
  <w:num w:numId="44">
    <w:abstractNumId w:val="22"/>
  </w:num>
  <w:num w:numId="45">
    <w:abstractNumId w:val="26"/>
  </w:num>
  <w:num w:numId="46">
    <w:abstractNumId w:val="34"/>
  </w:num>
  <w:num w:numId="47">
    <w:abstractNumId w:val="27"/>
  </w:num>
  <w:num w:numId="48">
    <w:abstractNumId w:val="29"/>
  </w:num>
  <w:num w:numId="49">
    <w:abstractNumId w:val="46"/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37"/>
  </w:num>
  <w:num w:numId="54">
    <w:abstractNumId w:val="32"/>
  </w:num>
  <w:num w:numId="55">
    <w:abstractNumId w:val="42"/>
  </w:num>
  <w:num w:numId="56">
    <w:abstractNumId w:val="43"/>
  </w:num>
  <w:num w:numId="57">
    <w:abstractNumId w:val="31"/>
  </w:num>
  <w:num w:numId="58">
    <w:abstractNumId w:val="18"/>
  </w:num>
  <w:num w:numId="59">
    <w:abstractNumId w:val="16"/>
    <w:lvlOverride w:ilvl="0">
      <w:startOverride w:val="1"/>
    </w:lvlOverride>
  </w:num>
  <w:num w:numId="60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1F00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5E2"/>
    <w:rsid w:val="007776DF"/>
    <w:rsid w:val="00777D05"/>
    <w:rsid w:val="007801E9"/>
    <w:rsid w:val="0078091F"/>
    <w:rsid w:val="00781586"/>
    <w:rsid w:val="007818CE"/>
    <w:rsid w:val="007819C1"/>
    <w:rsid w:val="00781ACB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15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05A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081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17AD1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5834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3B47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870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4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D1458F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3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71377-74DB-4E5E-9969-8E7513B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福岡県</cp:lastModifiedBy>
  <cp:revision>79</cp:revision>
  <cp:lastPrinted>2024-03-07T02:19:00Z</cp:lastPrinted>
  <dcterms:created xsi:type="dcterms:W3CDTF">2024-03-07T00:00:00Z</dcterms:created>
  <dcterms:modified xsi:type="dcterms:W3CDTF">2024-03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